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C58F" w14:textId="77777777" w:rsidR="001A6F5E" w:rsidRPr="001A6F5E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1A6F5E">
        <w:rPr>
          <w:b/>
        </w:rPr>
        <w:t>КАЗАХСКИЙ НАЦИОНАЛЬНЫЙ УНИВЕРСИТЕТ ИМЕНИ АЛЬ-ФАРАБИ</w:t>
      </w:r>
    </w:p>
    <w:p w14:paraId="3FE6E706" w14:textId="77777777" w:rsidR="001A6F5E" w:rsidRPr="00782B2D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839B67C" w14:textId="00184658" w:rsidR="00D43CAF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3E4F4F1F" w14:textId="75AFEDB0" w:rsidR="0026743E" w:rsidRPr="00782B2D" w:rsidRDefault="0026743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791A7C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82ECE1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6A469E0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6C7E67F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867C51A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00143D8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B94A7A8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0F0D156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619BD35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3208923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DDD41D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C34698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1C0C99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5C0186A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196CF38" w14:textId="77777777" w:rsidR="00782B2D" w:rsidRPr="00782B2D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51986412" w14:textId="53EAEDB6" w:rsidR="00D43CAF" w:rsidRPr="0026743E" w:rsidRDefault="0026743E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="001A3B87" w:rsidRPr="0026743E">
        <w:rPr>
          <w:rStyle w:val="jlqj4b"/>
          <w:b/>
          <w:bCs/>
        </w:rPr>
        <w:t>»</w:t>
      </w:r>
    </w:p>
    <w:p w14:paraId="5E43E060" w14:textId="77777777" w:rsidR="00953BEA" w:rsidRPr="00E42C9A" w:rsidRDefault="00953BEA" w:rsidP="00953B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>
        <w:rPr>
          <w:b/>
          <w:sz w:val="20"/>
          <w:szCs w:val="20"/>
        </w:rPr>
        <w:t>Био</w:t>
      </w:r>
      <w:r>
        <w:rPr>
          <w:b/>
          <w:sz w:val="20"/>
          <w:szCs w:val="20"/>
          <w:lang w:val="kk-KZ"/>
        </w:rPr>
        <w:t>медицина</w:t>
      </w:r>
      <w:r w:rsidRPr="00E42C9A">
        <w:rPr>
          <w:b/>
          <w:sz w:val="20"/>
          <w:szCs w:val="20"/>
        </w:rPr>
        <w:t>»</w:t>
      </w:r>
    </w:p>
    <w:p w14:paraId="6D03BAE8" w14:textId="77777777" w:rsidR="00953BEA" w:rsidRPr="0026743E" w:rsidRDefault="00953BEA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43265609" w14:textId="77777777" w:rsidR="001A3B87" w:rsidRPr="0026743E" w:rsidRDefault="001A3B87" w:rsidP="0025320E">
      <w:pPr>
        <w:tabs>
          <w:tab w:val="left" w:pos="284"/>
          <w:tab w:val="left" w:pos="851"/>
        </w:tabs>
        <w:ind w:firstLine="567"/>
        <w:jc w:val="center"/>
      </w:pPr>
    </w:p>
    <w:p w14:paraId="30BF6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64C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C2E54B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87411E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7E05BB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2BFC57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37C3C33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1E128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CBA4A2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1BC2E2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B42B860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158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4F37BD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A19F0A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3209D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AB056CC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9FE93D8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7AA71A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695DE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44F98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C25A53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40A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1CA369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B5D70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06DFE4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28517B1" w14:textId="453F85C5" w:rsidR="003343CF" w:rsidRPr="00782B2D" w:rsidRDefault="00782B2D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="00D51A10" w:rsidRPr="00782B2D">
        <w:rPr>
          <w:b/>
        </w:rPr>
        <w:t>202</w:t>
      </w:r>
      <w:r w:rsidR="00C5618C">
        <w:rPr>
          <w:b/>
        </w:rPr>
        <w:t>5</w:t>
      </w:r>
    </w:p>
    <w:p w14:paraId="26EAC7E1" w14:textId="7CA1333D" w:rsidR="00222EED" w:rsidRPr="00782B2D" w:rsidRDefault="003343CF" w:rsidP="00782B2D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="00782B2D" w:rsidRPr="00782B2D">
        <w:rPr>
          <w:rStyle w:val="jlqj4b"/>
        </w:rPr>
        <w:lastRenderedPageBreak/>
        <w:t>Программа выпускного экзамена по дисциплине составлена</w:t>
      </w:r>
      <w:r w:rsidR="00782B2D">
        <w:rPr>
          <w:rStyle w:val="jlqj4b"/>
        </w:rPr>
        <w:t xml:space="preserve"> </w:t>
      </w:r>
      <w:r w:rsidR="00C5618C">
        <w:rPr>
          <w:rStyle w:val="jlqj4b"/>
        </w:rPr>
        <w:t xml:space="preserve">к.х.н., доц. </w:t>
      </w:r>
      <w:proofErr w:type="spellStart"/>
      <w:r w:rsidR="00C5618C">
        <w:rPr>
          <w:rStyle w:val="jlqj4b"/>
        </w:rPr>
        <w:t>Понаморенко</w:t>
      </w:r>
      <w:proofErr w:type="spellEnd"/>
      <w:r w:rsidR="00C5618C">
        <w:rPr>
          <w:rStyle w:val="jlqj4b"/>
        </w:rPr>
        <w:t xml:space="preserve"> О.И.</w:t>
      </w:r>
      <w:r w:rsidR="00782B2D" w:rsidRPr="00782B2D">
        <w:rPr>
          <w:rStyle w:val="jlqj4b"/>
        </w:rPr>
        <w:t xml:space="preserve"> </w:t>
      </w:r>
      <w:r w:rsidR="0026743E">
        <w:rPr>
          <w:rStyle w:val="jlqj4b"/>
        </w:rPr>
        <w:t xml:space="preserve">и к.х.н., </w:t>
      </w:r>
      <w:proofErr w:type="spellStart"/>
      <w:r w:rsidR="0026743E">
        <w:rPr>
          <w:rStyle w:val="jlqj4b"/>
        </w:rPr>
        <w:t>ассоц</w:t>
      </w:r>
      <w:proofErr w:type="spellEnd"/>
      <w:r w:rsidR="0026743E">
        <w:rPr>
          <w:rStyle w:val="jlqj4b"/>
        </w:rPr>
        <w:t xml:space="preserve">. проф. </w:t>
      </w:r>
      <w:proofErr w:type="spellStart"/>
      <w:r w:rsidR="0026743E">
        <w:rPr>
          <w:rStyle w:val="jlqj4b"/>
        </w:rPr>
        <w:t>Дюсебаевой</w:t>
      </w:r>
      <w:proofErr w:type="spellEnd"/>
      <w:r w:rsidR="0026743E">
        <w:rPr>
          <w:rStyle w:val="jlqj4b"/>
        </w:rPr>
        <w:t xml:space="preserve"> М.А.</w:t>
      </w:r>
    </w:p>
    <w:p w14:paraId="1802CFC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3EE9618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A5045C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49197D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307A136E" w14:textId="44952042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 w:rsidR="00FC36F8">
        <w:rPr>
          <w:color w:val="000000"/>
        </w:rPr>
        <w:t>6</w:t>
      </w:r>
      <w:r w:rsidRPr="00C748F3">
        <w:rPr>
          <w:color w:val="000000"/>
        </w:rPr>
        <w:t xml:space="preserve"> от «</w:t>
      </w:r>
      <w:r w:rsidR="00FC36F8">
        <w:rPr>
          <w:color w:val="000000"/>
        </w:rPr>
        <w:t>1</w:t>
      </w:r>
      <w:r w:rsidR="00512A3C">
        <w:rPr>
          <w:color w:val="000000"/>
        </w:rPr>
        <w:t>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 w:rsidR="00512A3C">
        <w:rPr>
          <w:color w:val="000000"/>
          <w:lang w:val="kk-KZ"/>
        </w:rPr>
        <w:t>0</w:t>
      </w:r>
      <w:r w:rsidR="00FC36F8">
        <w:rPr>
          <w:color w:val="000000"/>
          <w:lang w:val="kk-KZ"/>
        </w:rPr>
        <w:t>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 w:rsidR="00FC36F8"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56482905" w14:textId="77777777" w:rsidR="00953BEA" w:rsidRPr="00C748F3" w:rsidRDefault="00953BEA" w:rsidP="00953BEA">
      <w:pPr>
        <w:jc w:val="both"/>
        <w:rPr>
          <w:color w:val="000000"/>
        </w:rPr>
      </w:pPr>
    </w:p>
    <w:p w14:paraId="295A784A" w14:textId="77777777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EC56FB3" w14:textId="63DBEC54" w:rsidR="00953BEA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 w:rsidR="00C5618C"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 w:rsidR="00C5618C">
        <w:rPr>
          <w:color w:val="000000"/>
        </w:rPr>
        <w:t xml:space="preserve">              </w:t>
      </w:r>
      <w:proofErr w:type="spellStart"/>
      <w:r w:rsidR="00C5618C">
        <w:rPr>
          <w:color w:val="000000"/>
        </w:rPr>
        <w:t>Уралбеков</w:t>
      </w:r>
      <w:proofErr w:type="spellEnd"/>
      <w:r w:rsidR="00C5618C">
        <w:rPr>
          <w:color w:val="000000"/>
        </w:rPr>
        <w:t xml:space="preserve"> Б.М</w:t>
      </w:r>
      <w:r w:rsidRPr="00C748F3">
        <w:rPr>
          <w:color w:val="000000"/>
        </w:rPr>
        <w:t>.</w:t>
      </w:r>
    </w:p>
    <w:p w14:paraId="5CFE4A2B" w14:textId="22703B53" w:rsidR="0026743E" w:rsidRDefault="0026743E" w:rsidP="00953BEA">
      <w:pPr>
        <w:ind w:firstLine="567"/>
        <w:jc w:val="both"/>
        <w:rPr>
          <w:color w:val="000000"/>
        </w:rPr>
      </w:pPr>
    </w:p>
    <w:p w14:paraId="46A0A19D" w14:textId="592447E4" w:rsidR="0026743E" w:rsidRDefault="0026743E" w:rsidP="00953BEA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67EF2308" w14:textId="0D5687B8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4BA14DB9" w14:textId="2C64B444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и полимеров                                                   ______________      </w:t>
      </w:r>
      <w:proofErr w:type="spellStart"/>
      <w:r>
        <w:rPr>
          <w:color w:val="000000"/>
        </w:rPr>
        <w:t>Ирмухаметова</w:t>
      </w:r>
      <w:proofErr w:type="spellEnd"/>
      <w:r>
        <w:rPr>
          <w:color w:val="000000"/>
        </w:rPr>
        <w:t xml:space="preserve"> Г.С.</w:t>
      </w:r>
    </w:p>
    <w:p w14:paraId="2E646B2C" w14:textId="77777777" w:rsidR="0026743E" w:rsidRPr="00C748F3" w:rsidRDefault="0026743E" w:rsidP="0026743E">
      <w:pPr>
        <w:ind w:firstLine="567"/>
        <w:jc w:val="both"/>
        <w:rPr>
          <w:color w:val="000000"/>
        </w:rPr>
      </w:pPr>
    </w:p>
    <w:p w14:paraId="475ADE13" w14:textId="77777777" w:rsidR="00953BEA" w:rsidRPr="00C748F3" w:rsidRDefault="00953BEA" w:rsidP="00953BEA">
      <w:pPr>
        <w:rPr>
          <w:color w:val="000000"/>
        </w:rPr>
      </w:pPr>
    </w:p>
    <w:p w14:paraId="040653A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</w:pPr>
    </w:p>
    <w:p w14:paraId="01C3CB7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4F625F7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0BF6198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7B3E15B9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17D4579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83004C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35365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7289D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61EB5A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C8D0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F2A53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5CF644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047A0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6E2A09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F37617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A2532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05C682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414F62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3347A1B" w14:textId="45049CE6" w:rsidR="00D43CAF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D03FCDE" w14:textId="77777777" w:rsidR="00A65D65" w:rsidRPr="00782B2D" w:rsidRDefault="00A65D65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F3D3745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7E4D9F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A74BAD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B3050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794BC4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007635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67B6E0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839DA50" w14:textId="77777777" w:rsidR="00D43CAF" w:rsidRPr="00782B2D" w:rsidRDefault="00D43CA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0E7916FE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5673BF47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17DD8B1" w14:textId="77777777" w:rsidR="003343CF" w:rsidRPr="00782B2D" w:rsidRDefault="003343CF" w:rsidP="0025320E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43EEC63B" w14:textId="77777777" w:rsidR="00523664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3A37ADA9" w14:textId="77777777" w:rsidR="00E67C5A" w:rsidRPr="00782B2D" w:rsidRDefault="00E67C5A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50DF946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420B3D9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75A02EE5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1D3407B2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017FEEB" w14:textId="77777777" w:rsidR="00D43CAF" w:rsidRPr="00782B2D" w:rsidRDefault="00782B2D" w:rsidP="00782B2D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Pr="00782B2D">
        <w:t>3 часа</w:t>
      </w:r>
    </w:p>
    <w:p w14:paraId="639B739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5DAEF36C" w14:textId="77777777" w:rsidR="00D43CAF" w:rsidRPr="00782B2D" w:rsidRDefault="00782B2D" w:rsidP="0025320E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="005405CC" w:rsidRPr="00782B2D">
        <w:rPr>
          <w:bCs/>
        </w:rPr>
        <w:t>.</w:t>
      </w:r>
    </w:p>
    <w:p w14:paraId="1BBD6894" w14:textId="77777777" w:rsidR="005405CC" w:rsidRPr="00782B2D" w:rsidRDefault="005405CC" w:rsidP="0025320E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C61B049" w14:textId="77777777" w:rsidR="00953BEA" w:rsidRPr="00953BEA" w:rsidRDefault="00953BEA" w:rsidP="00953BEA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5AB4B50A" w14:textId="77777777" w:rsidR="00953BEA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61921646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сновны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ласс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неорганических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оединений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C6D6CDF" w14:textId="77777777" w:rsidR="007D01F0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4CF68100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инетик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химических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еакций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7BFBC9C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аствор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пособ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выражения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онцентрации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аствор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1B37DD3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бщи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войств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неметалл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DEEB043" w14:textId="7D08BE44" w:rsid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бщи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войств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металл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плав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782CF0" w14:textId="7B8AACBC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1211935F" w14:textId="5432CF35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3C441313" w14:textId="02866C2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Алкены</w:t>
      </w:r>
      <w:proofErr w:type="spellEnd"/>
    </w:p>
    <w:p w14:paraId="79EFC10C" w14:textId="6CFD5E68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4F1BBF34" w14:textId="2C1290B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5F4697D1" w14:textId="249BE67B" w:rsidR="00A65D65" w:rsidRPr="00953BEA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28ECE56B" w14:textId="77777777" w:rsidR="007D01F0" w:rsidRPr="003343CF" w:rsidRDefault="007D01F0" w:rsidP="0025320E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6C61F8E7" w14:textId="77777777" w:rsidR="00A65D65" w:rsidRDefault="00A65D65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proofErr w:type="spellStart"/>
      <w:r w:rsidRPr="00A65D65">
        <w:rPr>
          <w:rStyle w:val="jlqj4b"/>
          <w:b/>
          <w:lang w:val="en"/>
        </w:rPr>
        <w:t>Правила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проведения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экзаменационной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формы</w:t>
      </w:r>
      <w:proofErr w:type="spellEnd"/>
    </w:p>
    <w:p w14:paraId="1B74B625" w14:textId="3CB7A5D7" w:rsidR="00953BE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 xml:space="preserve">1. </w:t>
      </w:r>
      <w:r w:rsidR="00953BEA" w:rsidRPr="00953BEA">
        <w:t>Письменные экзамены проводятся в соответствии с утвержденным графиком.</w:t>
      </w:r>
    </w:p>
    <w:p w14:paraId="677C5B91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2. </w:t>
      </w:r>
      <w:r w:rsidR="00E53D09" w:rsidRPr="00E53D09">
        <w:t>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28D1B75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3. </w:t>
      </w:r>
      <w:r w:rsidR="00E53D09" w:rsidRPr="00E53D09">
        <w:t>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10748E5B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4. </w:t>
      </w:r>
      <w:r w:rsidR="00E53D09" w:rsidRPr="00E53D09">
        <w:t>Опоздавшие студенты не допускаются к сдаче экзамена.</w:t>
      </w:r>
    </w:p>
    <w:p w14:paraId="6286008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5. </w:t>
      </w:r>
      <w:r w:rsidR="00E53D09" w:rsidRPr="00E53D09">
        <w:t>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49CF92E9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6. </w:t>
      </w:r>
      <w:r w:rsidR="00E53D09" w:rsidRPr="00E53D09">
        <w:t>Время начала и окончания письменного экзамена записывается на доске.</w:t>
      </w:r>
    </w:p>
    <w:p w14:paraId="3B43DA3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7. </w:t>
      </w:r>
      <w:r w:rsidR="00E53D09" w:rsidRPr="00E53D09">
        <w:t>Время, отведенное на письменный экзамен, составляет 60 минут на каждый вопрос.</w:t>
      </w:r>
    </w:p>
    <w:p w14:paraId="3518886A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8. </w:t>
      </w:r>
      <w:r w:rsidR="00E53D09" w:rsidRPr="00E53D09">
        <w:t>Во время письменного экзамена вопросы студентов по содержанию экзаменационных работ не рассматриваются.</w:t>
      </w:r>
    </w:p>
    <w:p w14:paraId="09362912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 xml:space="preserve">9. </w:t>
      </w:r>
      <w:r w:rsidR="00E53D09" w:rsidRPr="00E53D09">
        <w:t>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7DD253D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0. </w:t>
      </w:r>
      <w:r w:rsidR="00E53D09" w:rsidRPr="00E53D09">
        <w:t>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08E7DADE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1. </w:t>
      </w:r>
      <w:r w:rsidR="00E53D09" w:rsidRPr="00E53D09">
        <w:t>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41C4361D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1F5CCA9B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5D56E81" w14:textId="77777777" w:rsidR="0025320E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27FD2EAB" w14:textId="77777777" w:rsidR="00E53D09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6F42DDD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="0025320E" w:rsidRPr="00E53D09">
        <w:rPr>
          <w:i/>
        </w:rPr>
        <w:t>:</w:t>
      </w:r>
    </w:p>
    <w:p w14:paraId="509045A9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9CD3E1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61D395BA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0D23E23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34A9B25E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6D2C92F1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620E1CBD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52715BCC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61DB727B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3AC3BC90" w14:textId="77777777" w:rsidR="0025320E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0225BF07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</w:t>
      </w:r>
      <w:r w:rsidR="0025320E" w:rsidRPr="00E53D09">
        <w:rPr>
          <w:i/>
        </w:rPr>
        <w:t>:</w:t>
      </w:r>
    </w:p>
    <w:p w14:paraId="7D1E136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05DC6365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72DDCA9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41B300B1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B2E525B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0B1A2E8D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06788143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580396FE" w14:textId="77777777" w:rsidR="0025320E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1CC47C32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  <w:r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38DD4F8C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</w:p>
    <w:p w14:paraId="1D418F58" w14:textId="77777777" w:rsidR="0025320E" w:rsidRPr="00E67C5A" w:rsidRDefault="00E67C5A" w:rsidP="00E67C5A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="0025320E" w:rsidRPr="00E67C5A">
        <w:rPr>
          <w:i/>
        </w:rPr>
        <w:t>:</w:t>
      </w:r>
    </w:p>
    <w:p w14:paraId="7724E281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5D127043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2769AEDB" w14:textId="77777777" w:rsidR="0025320E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</w:t>
      </w:r>
      <w:r w:rsidR="0025320E" w:rsidRPr="00E67C5A">
        <w:rPr>
          <w:rFonts w:ascii="Times New Roman" w:hAnsi="Times New Roman"/>
          <w:sz w:val="24"/>
          <w:szCs w:val="24"/>
        </w:rPr>
        <w:t>.</w:t>
      </w:r>
    </w:p>
    <w:p w14:paraId="1C65CC58" w14:textId="77777777" w:rsidR="0025320E" w:rsidRPr="00E67C5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33430F7" w14:textId="77777777" w:rsidR="00A65D65" w:rsidRPr="00A65D65" w:rsidRDefault="00A65D65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A65D65">
        <w:rPr>
          <w:b/>
        </w:rPr>
        <w:t>Политика оценки</w:t>
      </w:r>
    </w:p>
    <w:p w14:paraId="770A98AE" w14:textId="3B3D2153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Три блока экзаменационных вопросов состоят из теоретических и практических вопросов, которые обеспечивают оценку достижения когнитивных, функциональных, системных результатов обучения по дисциплине.</w:t>
      </w:r>
    </w:p>
    <w:p w14:paraId="6C90499D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А (90-100%) - студент внимательно изучил учебный материал; последовательно и всесторонне отвечает на поставленные вопросы; свободно применяет полученные знания при решении задачи.</w:t>
      </w:r>
    </w:p>
    <w:p w14:paraId="7664F65B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В (75-89%) - студент знает учебный материал; не допускает серьезных ошибок при ответе; может применить полученные знания для решения задач.</w:t>
      </w:r>
    </w:p>
    <w:p w14:paraId="1A4BF7AC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C</w:t>
      </w:r>
      <w:r w:rsidRPr="00E67C5A">
        <w:t xml:space="preserve"> (60-74%) - студент знает только базовый материал, не всегда дает четкий и исчерпывающий ответ.</w:t>
      </w:r>
    </w:p>
    <w:p w14:paraId="6F6949A3" w14:textId="77777777" w:rsidR="0025320E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D</w:t>
      </w:r>
      <w:r w:rsidRPr="00E67C5A">
        <w:t xml:space="preserve"> (50-59%) - студент имеет отдельные представления об изучаемом материале; не может полностью и правильно ответить на поставленные вопросы; допускает ошибки при ответе.</w:t>
      </w:r>
    </w:p>
    <w:p w14:paraId="353AEF59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30FCE9FF" w14:textId="77777777" w:rsidR="00E67C5A" w:rsidRPr="00E67C5A" w:rsidRDefault="00E67C5A" w:rsidP="00E67C5A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71A9AC1B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153C8B29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Глинка Н.А. Общая химия./ Под ред. </w:t>
      </w:r>
      <w:proofErr w:type="spellStart"/>
      <w:r w:rsidRPr="00E67C5A">
        <w:t>А.И.Ермакова</w:t>
      </w:r>
      <w:proofErr w:type="spellEnd"/>
      <w:r w:rsidRPr="00E67C5A">
        <w:t xml:space="preserve">. - 28-е изд., </w:t>
      </w:r>
      <w:proofErr w:type="spellStart"/>
      <w:r w:rsidRPr="00E67C5A">
        <w:t>перераб</w:t>
      </w:r>
      <w:proofErr w:type="spellEnd"/>
      <w:r w:rsidRPr="00E67C5A">
        <w:t>, и доп.- М.: Интеграл-Пресс, 2013. - 728 с.</w:t>
      </w:r>
    </w:p>
    <w:p w14:paraId="4EB36768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392CD82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Зайцев О. С. Задачи, упражнения и вопросы по химии. </w:t>
      </w:r>
      <w:proofErr w:type="spellStart"/>
      <w:r w:rsidRPr="00E67C5A">
        <w:t>Учебн</w:t>
      </w:r>
      <w:proofErr w:type="spellEnd"/>
      <w:r w:rsidRPr="00E67C5A">
        <w:t>. пособие для вузов. М., Химия, 1996. — 432 с.</w:t>
      </w:r>
    </w:p>
    <w:p w14:paraId="41E2CE11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proofErr w:type="spellStart"/>
      <w:r w:rsidRPr="00E67C5A">
        <w:t>Угай</w:t>
      </w:r>
      <w:proofErr w:type="spellEnd"/>
      <w:r w:rsidRPr="00E67C5A">
        <w:t xml:space="preserve">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0833D9" w14:textId="744735F7" w:rsidR="00E67C5A" w:rsidRPr="00A65D65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proofErr w:type="spellStart"/>
      <w:r w:rsidRPr="00E67C5A">
        <w:t>Куанышева</w:t>
      </w:r>
      <w:proofErr w:type="spellEnd"/>
      <w:r w:rsidRPr="00E67C5A">
        <w:t xml:space="preserve"> Г.С., </w:t>
      </w:r>
      <w:proofErr w:type="spellStart"/>
      <w:r w:rsidRPr="00E67C5A">
        <w:t>Буркитбаев</w:t>
      </w:r>
      <w:proofErr w:type="spellEnd"/>
      <w:r w:rsidRPr="00E67C5A">
        <w:t xml:space="preserve"> М.М., </w:t>
      </w:r>
      <w:proofErr w:type="spellStart"/>
      <w:r w:rsidRPr="00E67C5A">
        <w:t>Джамансариева</w:t>
      </w:r>
      <w:proofErr w:type="spellEnd"/>
      <w:r w:rsidRPr="00E67C5A">
        <w:t xml:space="preserve"> К.У. Краткий курс общей </w:t>
      </w:r>
      <w:r w:rsidRPr="00A65D65">
        <w:t xml:space="preserve">и неорганической химии. - Алматы: </w:t>
      </w:r>
      <w:proofErr w:type="spellStart"/>
      <w:r w:rsidRPr="00A65D65">
        <w:t>КазНУ</w:t>
      </w:r>
      <w:proofErr w:type="spellEnd"/>
      <w:r w:rsidRPr="00A65D65">
        <w:t>, 2008. - 210с.</w:t>
      </w:r>
    </w:p>
    <w:p w14:paraId="66142106" w14:textId="335BF2A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2D43DE70" w14:textId="4A791434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5D65">
        <w:rPr>
          <w:rFonts w:ascii="Times New Roman" w:hAnsi="Times New Roman"/>
          <w:sz w:val="24"/>
          <w:szCs w:val="24"/>
        </w:rPr>
        <w:t>Грандберг</w:t>
      </w:r>
      <w:proofErr w:type="spellEnd"/>
      <w:r w:rsidRPr="00A65D65">
        <w:rPr>
          <w:rFonts w:ascii="Times New Roman" w:hAnsi="Times New Roman"/>
          <w:sz w:val="24"/>
          <w:szCs w:val="24"/>
        </w:rPr>
        <w:t xml:space="preserve">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20F8220A" w14:textId="5F5D2AE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16B9E539" w14:textId="77777777" w:rsidR="007D01F0" w:rsidRPr="00A65D65" w:rsidRDefault="007D01F0" w:rsidP="00A65D65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749B89EE" w14:textId="77777777" w:rsidR="003343CF" w:rsidRPr="00A65D65" w:rsidRDefault="003343CF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E076195" w14:textId="77777777" w:rsidR="00D43CAF" w:rsidRDefault="00D43CAF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38AF1A8D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2F9BCD62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61BD61C7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3EE0F292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0AD64F03" w14:textId="77777777" w:rsidR="007C17BC" w:rsidRPr="001A6F5E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1A6F5E">
        <w:rPr>
          <w:b/>
        </w:rPr>
        <w:lastRenderedPageBreak/>
        <w:t>КАЗАХСКИЙ НАЦИОНАЛЬНЫЙ УНИВЕРСИТЕТ ИМЕНИ АЛЬ-ФАРАБИ</w:t>
      </w:r>
    </w:p>
    <w:p w14:paraId="5AA1EC85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0FBA0A2" w14:textId="77777777" w:rsidR="007C17BC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204E1310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6E3E06BB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5C951D6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5F96FB9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3E3DFE7C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6B58AAD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439F0B77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4787BCC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3D6120DD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52369593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131519B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2B878DB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0A548D5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68BEC64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79C967CF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right"/>
      </w:pPr>
    </w:p>
    <w:p w14:paraId="3EA05E1F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294790B9" w14:textId="77777777" w:rsidR="007C17BC" w:rsidRPr="0026743E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Pr="0026743E">
        <w:rPr>
          <w:rStyle w:val="jlqj4b"/>
          <w:b/>
          <w:bCs/>
        </w:rPr>
        <w:t>»</w:t>
      </w:r>
    </w:p>
    <w:p w14:paraId="3987CB4B" w14:textId="77777777" w:rsidR="007C17BC" w:rsidRPr="00E42C9A" w:rsidRDefault="007C17BC" w:rsidP="007C17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>
        <w:rPr>
          <w:b/>
          <w:sz w:val="20"/>
          <w:szCs w:val="20"/>
        </w:rPr>
        <w:t>Био</w:t>
      </w:r>
      <w:r>
        <w:rPr>
          <w:b/>
          <w:sz w:val="20"/>
          <w:szCs w:val="20"/>
          <w:lang w:val="kk-KZ"/>
        </w:rPr>
        <w:t>медицина</w:t>
      </w:r>
      <w:r w:rsidRPr="00E42C9A">
        <w:rPr>
          <w:b/>
          <w:sz w:val="20"/>
          <w:szCs w:val="20"/>
        </w:rPr>
        <w:t>»</w:t>
      </w:r>
    </w:p>
    <w:p w14:paraId="298EDE07" w14:textId="77777777" w:rsidR="007C17BC" w:rsidRPr="0026743E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68E88DF4" w14:textId="77777777" w:rsidR="007C17BC" w:rsidRPr="0026743E" w:rsidRDefault="007C17BC" w:rsidP="007C17BC">
      <w:pPr>
        <w:tabs>
          <w:tab w:val="left" w:pos="284"/>
          <w:tab w:val="left" w:pos="851"/>
        </w:tabs>
        <w:ind w:firstLine="567"/>
        <w:jc w:val="center"/>
      </w:pPr>
    </w:p>
    <w:p w14:paraId="3C9ABA8F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16F3CF87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26D1DC6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F1C0374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BD60C5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C36210E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39F1ED5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A6EA36D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11806278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4E4F38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841BE9C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D3A210A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A126994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F6930CC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18200BD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3632B99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E8C7DB9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1EC006B0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7CD57BE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ABEAA4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7D556E84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17DAF18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DB31059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3986FE00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0ACB0D69" w14:textId="77777777" w:rsidR="007C17BC" w:rsidRPr="0026743E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ACE2C98" w14:textId="77777777" w:rsidR="007C17BC" w:rsidRPr="00782B2D" w:rsidRDefault="007C17BC" w:rsidP="007C17BC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Pr="00782B2D">
        <w:rPr>
          <w:b/>
        </w:rPr>
        <w:t>202</w:t>
      </w:r>
      <w:r>
        <w:rPr>
          <w:b/>
        </w:rPr>
        <w:t>5</w:t>
      </w:r>
    </w:p>
    <w:p w14:paraId="42918694" w14:textId="77777777" w:rsidR="007C17BC" w:rsidRPr="00782B2D" w:rsidRDefault="007C17BC" w:rsidP="007C17BC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Pr="00782B2D">
        <w:rPr>
          <w:rStyle w:val="jlqj4b"/>
        </w:rPr>
        <w:lastRenderedPageBreak/>
        <w:t>Программа выпускного экзамена по дисциплине составлена</w:t>
      </w:r>
      <w:r>
        <w:rPr>
          <w:rStyle w:val="jlqj4b"/>
        </w:rPr>
        <w:t xml:space="preserve"> к.х.н., доц. </w:t>
      </w:r>
      <w:proofErr w:type="spellStart"/>
      <w:r>
        <w:rPr>
          <w:rStyle w:val="jlqj4b"/>
        </w:rPr>
        <w:t>Понаморенко</w:t>
      </w:r>
      <w:proofErr w:type="spellEnd"/>
      <w:r>
        <w:rPr>
          <w:rStyle w:val="jlqj4b"/>
        </w:rPr>
        <w:t xml:space="preserve"> О.И.</w:t>
      </w:r>
      <w:r w:rsidRPr="00782B2D">
        <w:rPr>
          <w:rStyle w:val="jlqj4b"/>
        </w:rPr>
        <w:t xml:space="preserve"> </w:t>
      </w:r>
      <w:r>
        <w:rPr>
          <w:rStyle w:val="jlqj4b"/>
        </w:rPr>
        <w:t xml:space="preserve">и к.х.н., </w:t>
      </w:r>
      <w:proofErr w:type="spellStart"/>
      <w:r>
        <w:rPr>
          <w:rStyle w:val="jlqj4b"/>
        </w:rPr>
        <w:t>ассоц</w:t>
      </w:r>
      <w:proofErr w:type="spellEnd"/>
      <w:r>
        <w:rPr>
          <w:rStyle w:val="jlqj4b"/>
        </w:rPr>
        <w:t xml:space="preserve">. проф. </w:t>
      </w:r>
      <w:proofErr w:type="spellStart"/>
      <w:r>
        <w:rPr>
          <w:rStyle w:val="jlqj4b"/>
        </w:rPr>
        <w:t>Дюсебаевой</w:t>
      </w:r>
      <w:proofErr w:type="spellEnd"/>
      <w:r>
        <w:rPr>
          <w:rStyle w:val="jlqj4b"/>
        </w:rPr>
        <w:t xml:space="preserve"> М.А.</w:t>
      </w:r>
    </w:p>
    <w:p w14:paraId="63E4C0EB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59C9D973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</w:pPr>
    </w:p>
    <w:p w14:paraId="2FA8081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</w:pPr>
    </w:p>
    <w:p w14:paraId="5C4A2E3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</w:pPr>
    </w:p>
    <w:p w14:paraId="24DCF7F6" w14:textId="77777777" w:rsidR="007C17BC" w:rsidRPr="00C748F3" w:rsidRDefault="007C17BC" w:rsidP="007C17BC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>
        <w:rPr>
          <w:color w:val="000000"/>
        </w:rPr>
        <w:t>6</w:t>
      </w:r>
      <w:r w:rsidRPr="00C748F3">
        <w:rPr>
          <w:color w:val="000000"/>
        </w:rPr>
        <w:t xml:space="preserve"> от «</w:t>
      </w:r>
      <w:r>
        <w:rPr>
          <w:color w:val="000000"/>
        </w:rPr>
        <w:t>1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>
        <w:rPr>
          <w:color w:val="000000"/>
          <w:lang w:val="kk-KZ"/>
        </w:rPr>
        <w:t>0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4C21605F" w14:textId="77777777" w:rsidR="007C17BC" w:rsidRPr="00C748F3" w:rsidRDefault="007C17BC" w:rsidP="007C17BC">
      <w:pPr>
        <w:jc w:val="both"/>
        <w:rPr>
          <w:color w:val="000000"/>
        </w:rPr>
      </w:pPr>
    </w:p>
    <w:p w14:paraId="377B0BB5" w14:textId="77777777" w:rsidR="007C17BC" w:rsidRPr="00C748F3" w:rsidRDefault="007C17BC" w:rsidP="007C17BC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67CE783" w14:textId="77777777" w:rsidR="007C17BC" w:rsidRDefault="007C17BC" w:rsidP="007C17BC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>
        <w:rPr>
          <w:color w:val="000000"/>
        </w:rPr>
        <w:t xml:space="preserve">              </w:t>
      </w:r>
      <w:proofErr w:type="spellStart"/>
      <w:r>
        <w:rPr>
          <w:color w:val="000000"/>
        </w:rPr>
        <w:t>Уралбеков</w:t>
      </w:r>
      <w:proofErr w:type="spellEnd"/>
      <w:r>
        <w:rPr>
          <w:color w:val="000000"/>
        </w:rPr>
        <w:t xml:space="preserve"> Б.М</w:t>
      </w:r>
      <w:r w:rsidRPr="00C748F3">
        <w:rPr>
          <w:color w:val="000000"/>
        </w:rPr>
        <w:t>.</w:t>
      </w:r>
    </w:p>
    <w:p w14:paraId="00CA4E62" w14:textId="77777777" w:rsidR="007C17BC" w:rsidRDefault="007C17BC" w:rsidP="007C17BC">
      <w:pPr>
        <w:ind w:firstLine="567"/>
        <w:jc w:val="both"/>
        <w:rPr>
          <w:color w:val="000000"/>
        </w:rPr>
      </w:pPr>
    </w:p>
    <w:p w14:paraId="6C2DA525" w14:textId="77777777" w:rsidR="007C17BC" w:rsidRDefault="007C17BC" w:rsidP="007C17BC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2E256857" w14:textId="77777777" w:rsidR="007C17BC" w:rsidRDefault="007C17BC" w:rsidP="007C17B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6C20A632" w14:textId="77777777" w:rsidR="007C17BC" w:rsidRDefault="007C17BC" w:rsidP="007C17B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и полимеров                                                   ______________      </w:t>
      </w:r>
      <w:proofErr w:type="spellStart"/>
      <w:r>
        <w:rPr>
          <w:color w:val="000000"/>
        </w:rPr>
        <w:t>Ирмухаметова</w:t>
      </w:r>
      <w:proofErr w:type="spellEnd"/>
      <w:r>
        <w:rPr>
          <w:color w:val="000000"/>
        </w:rPr>
        <w:t xml:space="preserve"> Г.С.</w:t>
      </w:r>
    </w:p>
    <w:p w14:paraId="3B94CF24" w14:textId="77777777" w:rsidR="007C17BC" w:rsidRPr="00C748F3" w:rsidRDefault="007C17BC" w:rsidP="007C17BC">
      <w:pPr>
        <w:ind w:firstLine="567"/>
        <w:jc w:val="both"/>
        <w:rPr>
          <w:color w:val="000000"/>
        </w:rPr>
      </w:pPr>
    </w:p>
    <w:p w14:paraId="56DB5F09" w14:textId="77777777" w:rsidR="007C17BC" w:rsidRPr="00C748F3" w:rsidRDefault="007C17BC" w:rsidP="007C17BC">
      <w:pPr>
        <w:rPr>
          <w:color w:val="000000"/>
        </w:rPr>
      </w:pPr>
    </w:p>
    <w:p w14:paraId="38D9B6A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</w:pPr>
    </w:p>
    <w:p w14:paraId="134040F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23081A1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08DDDB9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423D2324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3E79F14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729D20F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6C7C2A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EE4349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3C377AD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CD2FF5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9B729F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788FD74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D700DC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ECC6AF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FAAD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6B9EDA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DEB039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B1B8060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918E4E0" w14:textId="77777777" w:rsidR="007C17BC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B1144E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08D68D2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BFB39E6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FE8FED3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884CF6E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165C37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6DC9F17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8D031E4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616A71C" w14:textId="77777777" w:rsidR="007C17BC" w:rsidRPr="00782B2D" w:rsidRDefault="007C17BC" w:rsidP="007C17BC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1E15A841" w14:textId="77777777" w:rsidR="007C17BC" w:rsidRPr="00782B2D" w:rsidRDefault="007C17BC" w:rsidP="007C17BC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3FE4793D" w14:textId="77777777" w:rsidR="007C17BC" w:rsidRPr="00782B2D" w:rsidRDefault="007C17BC" w:rsidP="007C17BC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B0BF8C5" w14:textId="77777777" w:rsidR="007C17BC" w:rsidRPr="00782B2D" w:rsidRDefault="007C17BC" w:rsidP="007C17BC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55536EB6" w14:textId="77777777" w:rsidR="007C17BC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7CCB3174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1A351A37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23B7931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3EA4EBAC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57F1F908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8EB86B0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Pr="00782B2D">
        <w:t>3 часа</w:t>
      </w:r>
    </w:p>
    <w:p w14:paraId="7E9B0585" w14:textId="77777777" w:rsidR="007C17BC" w:rsidRPr="00782B2D" w:rsidRDefault="007C17BC" w:rsidP="007C17BC">
      <w:pPr>
        <w:tabs>
          <w:tab w:val="left" w:pos="284"/>
          <w:tab w:val="left" w:pos="851"/>
        </w:tabs>
        <w:ind w:firstLine="567"/>
      </w:pPr>
    </w:p>
    <w:p w14:paraId="1C2FBBA0" w14:textId="77777777" w:rsidR="007C17BC" w:rsidRPr="00782B2D" w:rsidRDefault="007C17BC" w:rsidP="007C17BC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Pr="00782B2D">
        <w:rPr>
          <w:bCs/>
        </w:rPr>
        <w:t>.</w:t>
      </w:r>
    </w:p>
    <w:p w14:paraId="6E3DA9C9" w14:textId="77777777" w:rsidR="007C17BC" w:rsidRPr="00782B2D" w:rsidRDefault="007C17BC" w:rsidP="007C17BC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EA77ADB" w14:textId="77777777" w:rsidR="007C17BC" w:rsidRPr="00953BEA" w:rsidRDefault="007C17BC" w:rsidP="007C17BC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0A2100B3" w14:textId="77777777" w:rsidR="007C17BC" w:rsidRPr="0026743E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2F247E0A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сновны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ласс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неорганических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оединений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6040327" w14:textId="77777777" w:rsidR="007C17BC" w:rsidRPr="0026743E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02F9A785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инетик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химических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еакций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E9C3D35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аствор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пособ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выражения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концентрации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раствор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AE4F453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бщи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войств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неметалл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C7DC502" w14:textId="77777777" w:rsidR="007C17BC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Общие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войства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металлов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53BEA">
        <w:rPr>
          <w:rFonts w:ascii="Times New Roman" w:hAnsi="Times New Roman"/>
          <w:sz w:val="24"/>
          <w:szCs w:val="24"/>
          <w:lang w:val="en-US"/>
        </w:rPr>
        <w:t>Сплавы</w:t>
      </w:r>
      <w:proofErr w:type="spellEnd"/>
      <w:r w:rsidRPr="00953B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FFBA1B0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0376AD1D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7ADBF2A5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Алкены</w:t>
      </w:r>
      <w:proofErr w:type="spellEnd"/>
    </w:p>
    <w:p w14:paraId="62F89E39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76DADB54" w14:textId="77777777" w:rsidR="007C17BC" w:rsidRPr="00A65D65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451D1190" w14:textId="77777777" w:rsidR="007C17BC" w:rsidRPr="00953BEA" w:rsidRDefault="007C17BC" w:rsidP="007C17BC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07379875" w14:textId="77777777" w:rsidR="007C17BC" w:rsidRPr="003343CF" w:rsidRDefault="007C17BC" w:rsidP="007C17BC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7AE07D7E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proofErr w:type="spellStart"/>
      <w:r w:rsidRPr="00A65D65">
        <w:rPr>
          <w:rStyle w:val="jlqj4b"/>
          <w:b/>
          <w:lang w:val="en"/>
        </w:rPr>
        <w:t>Правила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проведения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экзаменационной</w:t>
      </w:r>
      <w:proofErr w:type="spellEnd"/>
      <w:r w:rsidRPr="00A65D65">
        <w:rPr>
          <w:rStyle w:val="jlqj4b"/>
          <w:b/>
          <w:lang w:val="en"/>
        </w:rPr>
        <w:t xml:space="preserve"> </w:t>
      </w:r>
      <w:proofErr w:type="spellStart"/>
      <w:r w:rsidRPr="00A65D65">
        <w:rPr>
          <w:rStyle w:val="jlqj4b"/>
          <w:b/>
          <w:lang w:val="en"/>
        </w:rPr>
        <w:t>формы</w:t>
      </w:r>
      <w:proofErr w:type="spellEnd"/>
    </w:p>
    <w:p w14:paraId="113B456F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>1. Письменные экзамены проводятся в соответствии с утвержденным графиком.</w:t>
      </w:r>
    </w:p>
    <w:p w14:paraId="29E37424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2. 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15EB4121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3. 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7D2E3D5E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4. Опоздавшие студенты не допускаются к сдаче экзамена.</w:t>
      </w:r>
    </w:p>
    <w:p w14:paraId="71F529B2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5. 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654D76E4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6. Время начала и окончания письменного экзамена записывается на доске.</w:t>
      </w:r>
    </w:p>
    <w:p w14:paraId="67D6F1F3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7. Время, отведенное на письменный экзамен, составляет 60 минут на каждый вопрос.</w:t>
      </w:r>
    </w:p>
    <w:p w14:paraId="3C0CF169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8. Во время письменного экзамена вопросы студентов по содержанию экзаменационных работ не рассматриваются.</w:t>
      </w:r>
    </w:p>
    <w:p w14:paraId="579625D4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>9. 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36362A4E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10. 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5701C894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11. 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7A78B239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35A3A75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78156D2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77EC9898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AA6E50C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Pr="00E53D09">
        <w:rPr>
          <w:i/>
        </w:rPr>
        <w:t>:</w:t>
      </w:r>
    </w:p>
    <w:p w14:paraId="7FADD180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A4B1B07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3E58BB60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6D1937ED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7B836812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7B3C66CF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5740FF2B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738A0B14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11D80524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2749E7C2" w14:textId="77777777" w:rsidR="007C17BC" w:rsidRPr="00E53D09" w:rsidRDefault="007C17BC" w:rsidP="007C17BC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594CC15C" w14:textId="77777777" w:rsidR="007C17BC" w:rsidRPr="00E53D09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:</w:t>
      </w:r>
    </w:p>
    <w:p w14:paraId="70A2D5FD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31F83682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1A4FECC6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073B2FB7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4A23369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5D9AF1E6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1C3EEB95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34E0839A" w14:textId="77777777" w:rsidR="007C17BC" w:rsidRPr="00E53D09" w:rsidRDefault="007C17BC" w:rsidP="007C17BC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242587EF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jc w:val="both"/>
      </w:pPr>
      <w:r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4EDC9F42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jc w:val="both"/>
      </w:pPr>
    </w:p>
    <w:p w14:paraId="00D6931A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Pr="00E67C5A">
        <w:rPr>
          <w:i/>
        </w:rPr>
        <w:t>:</w:t>
      </w:r>
    </w:p>
    <w:p w14:paraId="42D6040B" w14:textId="77777777" w:rsidR="007C17BC" w:rsidRPr="00E67C5A" w:rsidRDefault="007C17BC" w:rsidP="007C17BC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2765EB4C" w14:textId="77777777" w:rsidR="007C17BC" w:rsidRPr="00E67C5A" w:rsidRDefault="007C17BC" w:rsidP="007C17BC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0C0084A0" w14:textId="77777777" w:rsidR="007C17BC" w:rsidRPr="00E67C5A" w:rsidRDefault="007C17BC" w:rsidP="007C17BC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.</w:t>
      </w:r>
    </w:p>
    <w:p w14:paraId="0AECA294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325C0F0" w14:textId="77777777" w:rsidR="007C17BC" w:rsidRPr="00A65D65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A65D65">
        <w:rPr>
          <w:b/>
        </w:rPr>
        <w:t>Политика оценки</w:t>
      </w:r>
    </w:p>
    <w:p w14:paraId="4A67815E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Три блока экзаменационных вопросов состоят из теоретических и практических вопросов, которые обеспечивают оценку достижения когнитивных, функциональных, системных результатов обучения по дисциплине.</w:t>
      </w:r>
    </w:p>
    <w:p w14:paraId="7FDAC63E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А (90-100%) - студент внимательно изучил учебный материал; последовательно и всесторонне отвечает на поставленные вопросы; свободно применяет полученные знания при решении задачи.</w:t>
      </w:r>
    </w:p>
    <w:p w14:paraId="06F4233A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В (75-89%) - студент знает учебный материал; не допускает серьезных ошибок при ответе; может применить полученные знания для решения задач.</w:t>
      </w:r>
    </w:p>
    <w:p w14:paraId="5EF80E5B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C</w:t>
      </w:r>
      <w:r w:rsidRPr="00E67C5A">
        <w:t xml:space="preserve"> (60-74%) - студент знает только базовый материал, не всегда дает четкий и исчерпывающий ответ.</w:t>
      </w:r>
    </w:p>
    <w:p w14:paraId="6D4BB24A" w14:textId="77777777" w:rsidR="007C17BC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D</w:t>
      </w:r>
      <w:r w:rsidRPr="00E67C5A">
        <w:t xml:space="preserve"> (50-59%) - студент имеет отдельные представления об изучаемом материале; не может полностью и правильно ответить на поставленные вопросы; допускает ошибки при ответе.</w:t>
      </w:r>
    </w:p>
    <w:p w14:paraId="0C03BD0B" w14:textId="77777777" w:rsidR="007C17BC" w:rsidRPr="00E67C5A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067801BA" w14:textId="77777777" w:rsidR="007C17BC" w:rsidRPr="00E67C5A" w:rsidRDefault="007C17BC" w:rsidP="007C17BC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44E6EEEC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6A68AFF8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Глинка Н.А. Общая химия./ Под ред. </w:t>
      </w:r>
      <w:proofErr w:type="spellStart"/>
      <w:r w:rsidRPr="00E67C5A">
        <w:t>А.И.Ермакова</w:t>
      </w:r>
      <w:proofErr w:type="spellEnd"/>
      <w:r w:rsidRPr="00E67C5A">
        <w:t xml:space="preserve">. - 28-е изд., </w:t>
      </w:r>
      <w:proofErr w:type="spellStart"/>
      <w:r w:rsidRPr="00E67C5A">
        <w:t>перераб</w:t>
      </w:r>
      <w:proofErr w:type="spellEnd"/>
      <w:r w:rsidRPr="00E67C5A">
        <w:t>, и доп.- М.: Интеграл-Пресс, 2013. - 728 с.</w:t>
      </w:r>
    </w:p>
    <w:p w14:paraId="4D33ADEF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2A498CB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Зайцев О. С. Задачи, упражнения и вопросы по химии. </w:t>
      </w:r>
      <w:proofErr w:type="spellStart"/>
      <w:r w:rsidRPr="00E67C5A">
        <w:t>Учебн</w:t>
      </w:r>
      <w:proofErr w:type="spellEnd"/>
      <w:r w:rsidRPr="00E67C5A">
        <w:t>. пособие для вузов. М., Химия, 1996. — 432 с.</w:t>
      </w:r>
    </w:p>
    <w:p w14:paraId="0F867DF7" w14:textId="77777777" w:rsidR="007C17BC" w:rsidRPr="00E67C5A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proofErr w:type="spellStart"/>
      <w:r w:rsidRPr="00E67C5A">
        <w:t>Угай</w:t>
      </w:r>
      <w:proofErr w:type="spellEnd"/>
      <w:r w:rsidRPr="00E67C5A">
        <w:t xml:space="preserve">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9B1485" w14:textId="77777777" w:rsidR="007C17BC" w:rsidRPr="00A65D65" w:rsidRDefault="007C17BC" w:rsidP="007C17BC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proofErr w:type="spellStart"/>
      <w:r w:rsidRPr="00E67C5A">
        <w:t>Куанышева</w:t>
      </w:r>
      <w:proofErr w:type="spellEnd"/>
      <w:r w:rsidRPr="00E67C5A">
        <w:t xml:space="preserve"> Г.С., </w:t>
      </w:r>
      <w:proofErr w:type="spellStart"/>
      <w:r w:rsidRPr="00E67C5A">
        <w:t>Буркитбаев</w:t>
      </w:r>
      <w:proofErr w:type="spellEnd"/>
      <w:r w:rsidRPr="00E67C5A">
        <w:t xml:space="preserve"> М.М., </w:t>
      </w:r>
      <w:proofErr w:type="spellStart"/>
      <w:r w:rsidRPr="00E67C5A">
        <w:t>Джамансариева</w:t>
      </w:r>
      <w:proofErr w:type="spellEnd"/>
      <w:r w:rsidRPr="00E67C5A">
        <w:t xml:space="preserve"> К.У. Краткий курс общей </w:t>
      </w:r>
      <w:r w:rsidRPr="00A65D65">
        <w:t xml:space="preserve">и неорганической химии. - Алматы: </w:t>
      </w:r>
      <w:proofErr w:type="spellStart"/>
      <w:r w:rsidRPr="00A65D65">
        <w:t>КазНУ</w:t>
      </w:r>
      <w:proofErr w:type="spellEnd"/>
      <w:r w:rsidRPr="00A65D65">
        <w:t>, 2008. - 210с.</w:t>
      </w:r>
    </w:p>
    <w:p w14:paraId="196EF71A" w14:textId="77777777" w:rsidR="007C17BC" w:rsidRPr="00A65D65" w:rsidRDefault="007C17BC" w:rsidP="007C17BC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510A708B" w14:textId="77777777" w:rsidR="007C17BC" w:rsidRPr="00A65D65" w:rsidRDefault="007C17BC" w:rsidP="007C17BC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5D65">
        <w:rPr>
          <w:rFonts w:ascii="Times New Roman" w:hAnsi="Times New Roman"/>
          <w:sz w:val="24"/>
          <w:szCs w:val="24"/>
        </w:rPr>
        <w:t>Грандберг</w:t>
      </w:r>
      <w:proofErr w:type="spellEnd"/>
      <w:r w:rsidRPr="00A65D65">
        <w:rPr>
          <w:rFonts w:ascii="Times New Roman" w:hAnsi="Times New Roman"/>
          <w:sz w:val="24"/>
          <w:szCs w:val="24"/>
        </w:rPr>
        <w:t xml:space="preserve">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188C6502" w14:textId="77777777" w:rsidR="007C17BC" w:rsidRPr="00A65D65" w:rsidRDefault="007C17BC" w:rsidP="007C17BC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5D0BAF67" w14:textId="77777777" w:rsidR="007C17BC" w:rsidRPr="00A65D65" w:rsidRDefault="007C17BC" w:rsidP="007C17BC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2454ECAB" w14:textId="77777777" w:rsidR="007C17BC" w:rsidRPr="00A65D65" w:rsidRDefault="007C17BC" w:rsidP="007C17BC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69082553" w14:textId="77777777" w:rsidR="007C17BC" w:rsidRPr="00A65D65" w:rsidRDefault="007C17BC" w:rsidP="007C17BC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eastAsia="en-US"/>
        </w:rPr>
      </w:pPr>
    </w:p>
    <w:p w14:paraId="788CCCBF" w14:textId="77777777" w:rsidR="007C17BC" w:rsidRPr="003343CF" w:rsidRDefault="007C17BC" w:rsidP="007C17BC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4C97B54B" w14:textId="77777777" w:rsidR="007C17BC" w:rsidRDefault="007C17BC" w:rsidP="007C17BC">
      <w:pPr>
        <w:tabs>
          <w:tab w:val="left" w:pos="284"/>
          <w:tab w:val="left" w:pos="851"/>
        </w:tabs>
        <w:ind w:firstLine="567"/>
      </w:pPr>
    </w:p>
    <w:p w14:paraId="7312EC76" w14:textId="77777777" w:rsidR="007C17BC" w:rsidRDefault="007C17BC" w:rsidP="007C17BC">
      <w:pPr>
        <w:tabs>
          <w:tab w:val="left" w:pos="284"/>
          <w:tab w:val="left" w:pos="851"/>
        </w:tabs>
        <w:ind w:firstLine="567"/>
      </w:pPr>
    </w:p>
    <w:p w14:paraId="3806727D" w14:textId="77777777" w:rsidR="007C17BC" w:rsidRDefault="007C17BC" w:rsidP="007C17BC">
      <w:pPr>
        <w:tabs>
          <w:tab w:val="left" w:pos="284"/>
          <w:tab w:val="left" w:pos="851"/>
        </w:tabs>
        <w:ind w:firstLine="567"/>
      </w:pPr>
    </w:p>
    <w:p w14:paraId="6A62F68E" w14:textId="77777777" w:rsidR="007C17BC" w:rsidRDefault="007C17BC" w:rsidP="007C17BC">
      <w:pPr>
        <w:tabs>
          <w:tab w:val="left" w:pos="284"/>
          <w:tab w:val="left" w:pos="851"/>
        </w:tabs>
        <w:ind w:firstLine="567"/>
        <w:sectPr w:rsidR="007C17BC" w:rsidSect="007C17BC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1999AEC" w14:textId="06EDBE5C" w:rsidR="007C17BC" w:rsidRPr="000D3944" w:rsidRDefault="007C17BC" w:rsidP="007C17BC">
      <w:pPr>
        <w:tabs>
          <w:tab w:val="left" w:pos="284"/>
          <w:tab w:val="left" w:pos="851"/>
        </w:tabs>
        <w:jc w:val="center"/>
        <w:rPr>
          <w:lang w:val="ru-KZ"/>
        </w:rPr>
      </w:pPr>
      <w:r w:rsidRPr="000D3944">
        <w:rPr>
          <w:b/>
          <w:bCs/>
          <w:lang w:val="ru-KZ"/>
        </w:rPr>
        <w:lastRenderedPageBreak/>
        <w:t>РУБРИКАТОР КРИТЕРИАЛЬНОГО ОЦЕНИВАНИЯ ИТОГОВОГО КОНТРОЛЯ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1937"/>
        <w:gridCol w:w="1021"/>
        <w:gridCol w:w="1290"/>
        <w:gridCol w:w="2408"/>
        <w:gridCol w:w="1423"/>
        <w:gridCol w:w="1561"/>
        <w:gridCol w:w="1555"/>
        <w:gridCol w:w="1705"/>
      </w:tblGrid>
      <w:tr w:rsidR="007C17BC" w:rsidRPr="000D3944" w14:paraId="590733C8" w14:textId="77777777" w:rsidTr="007726D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408" w:type="pct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D93ACF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>Дисциплина</w:t>
            </w:r>
            <w:r w:rsidRPr="000D3944">
              <w:rPr>
                <w:lang w:val="ru-KZ"/>
              </w:rPr>
              <w:t xml:space="preserve">: Основы химической физики. </w:t>
            </w:r>
            <w:r w:rsidRPr="000D3944">
              <w:rPr>
                <w:b/>
                <w:bCs/>
                <w:lang w:val="ru-KZ"/>
              </w:rPr>
              <w:t xml:space="preserve">Форма: </w:t>
            </w:r>
            <w:r w:rsidRPr="000D3944">
              <w:rPr>
                <w:lang w:val="ru-KZ"/>
              </w:rPr>
              <w:t>Стандартный устный</w:t>
            </w:r>
            <w:r w:rsidRPr="000D3944">
              <w:rPr>
                <w:b/>
                <w:bCs/>
                <w:lang w:val="ru-KZ"/>
              </w:rPr>
              <w:t xml:space="preserve">. Платформа: </w:t>
            </w:r>
            <w:r w:rsidRPr="000D3944">
              <w:rPr>
                <w:lang w:val="ru-KZ"/>
              </w:rPr>
              <w:t xml:space="preserve">ИС «Универ» / Microsoft </w:t>
            </w:r>
            <w:proofErr w:type="spellStart"/>
            <w:r w:rsidRPr="000D3944">
              <w:rPr>
                <w:lang w:val="ru-KZ"/>
              </w:rPr>
              <w:t>Teams</w:t>
            </w:r>
            <w:proofErr w:type="spellEnd"/>
            <w:r w:rsidRPr="000D3944">
              <w:rPr>
                <w:lang w:val="ru-KZ"/>
              </w:rPr>
              <w:t xml:space="preserve"> </w:t>
            </w:r>
            <w:r w:rsidRPr="000D3944">
              <w:rPr>
                <w:b/>
                <w:bCs/>
                <w:lang w:val="ru-KZ"/>
              </w:rPr>
              <w:t xml:space="preserve">№ </w:t>
            </w:r>
          </w:p>
        </w:tc>
        <w:tc>
          <w:tcPr>
            <w:tcW w:w="1850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1E068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Балл </w:t>
            </w:r>
          </w:p>
          <w:p w14:paraId="56FABB04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Критерий </w:t>
            </w:r>
          </w:p>
        </w:tc>
        <w:tc>
          <w:tcPr>
            <w:tcW w:w="1742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E55BFF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ДЕСКРИПТОРЫ </w:t>
            </w:r>
          </w:p>
        </w:tc>
      </w:tr>
      <w:tr w:rsidR="007C17BC" w:rsidRPr="000D3944" w14:paraId="14803356" w14:textId="77777777" w:rsidTr="007726DE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5A5A19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Отлично»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F2DC7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Хорошо»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BE3B7" w14:textId="77777777" w:rsidR="007C17BC" w:rsidRPr="000D3944" w:rsidRDefault="007C17BC" w:rsidP="007C17BC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Удовлетворительно» </w:t>
            </w:r>
          </w:p>
        </w:tc>
        <w:tc>
          <w:tcPr>
            <w:tcW w:w="11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EBB4B4" w14:textId="77777777" w:rsidR="007C17BC" w:rsidRPr="000D3944" w:rsidRDefault="007C17BC" w:rsidP="007C17BC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Неудовлетворительно» </w:t>
            </w:r>
          </w:p>
        </w:tc>
      </w:tr>
      <w:tr w:rsidR="007C17BC" w:rsidRPr="000D3944" w14:paraId="66EB9B0A" w14:textId="77777777" w:rsidTr="007C17B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3E2AD5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90-100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DF6E3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70-8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51D3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50-6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854FB" w14:textId="63AAA660" w:rsidR="007C17BC" w:rsidRPr="000D3944" w:rsidRDefault="007C17BC" w:rsidP="007C17BC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25-4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D0CA3E" w14:textId="77777777" w:rsidR="007C17BC" w:rsidRPr="000D3944" w:rsidRDefault="007C17BC" w:rsidP="007C17BC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0-24 </w:t>
            </w:r>
            <w:r w:rsidRPr="000D3944">
              <w:rPr>
                <w:lang w:val="ru-KZ"/>
              </w:rPr>
              <w:t xml:space="preserve">% </w:t>
            </w:r>
          </w:p>
        </w:tc>
      </w:tr>
      <w:tr w:rsidR="007C17BC" w:rsidRPr="000D3944" w14:paraId="6ABACF68" w14:textId="77777777" w:rsidTr="007726DE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A7CBD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1 вопрос </w:t>
            </w:r>
          </w:p>
          <w:p w14:paraId="7B43BE95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3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3656B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Знание и понимание теории и концепций курса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6AD7C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Отлично» ставится за всестороннее объяснение вопроса, с подробным обоснованием каждого вывода и утверждения, логически структурированным и подкрепленным примерами из разработанной темы.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A525F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Хорошо» ставится ответу, который не полностью раскрывает вопрос, содержит сокращенную аргументацию основных правил, позволяет нарушить логику и порядок изложения материала. Стилистические ошибки и неправильное употребление терминов не являются препятствием для ответа.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70F07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Удовлетворительно» ставится ответу, который не полностью освещает представленные в билете вопросы, поверхностно доказывает основные идеи, допускает композиционные несбалансированности повествования, нарушает логику и последовательность материала повествования. Теоретические идеи не представлены примерами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87DF2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достаточное освещение вопросов, неправильные рассуждения, фактические и словесные ошибки, прогнозирование неверного вывода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4D4973E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lang w:val="ru-KZ"/>
              </w:rPr>
              <w:t xml:space="preserve">Не знает элементарных понятий, теорий; Нарушение правил итогового контроля. </w:t>
            </w:r>
          </w:p>
        </w:tc>
      </w:tr>
      <w:tr w:rsidR="007C17BC" w:rsidRPr="000D3944" w14:paraId="614C0CD2" w14:textId="77777777" w:rsidTr="007726DE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B3B73A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lastRenderedPageBreak/>
              <w:t xml:space="preserve">2 вопрос </w:t>
            </w:r>
          </w:p>
          <w:p w14:paraId="5888FBDE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3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35EA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Применение выбранной методологии и технологии к реальным практическим задачам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2C877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твет на вопрос в полном объеме, дает развернутый, аргументированный ответ на вопрос, а затем решение практических задач курс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165FB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а вопрос отвечает частично, не полностью, дает аргументированный ответ на поставленный вопрос без полного решения практических задач курса; неграмотное использование норм научного языка по курсу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2257A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Материал фрагментирован, нарушая логическую последовательность, допускаются фактические и смысловые неточности, теоретические знания курса применяются поверхностно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48440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рациональный способ решения задачи или недостаточно продуманный план реагирования; неумение решать задачи, выполнять задачи в целом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32574D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умение использовать знания и алгоритмы для решения задач; неумение делать выводы и выводы. Нарушение правил итогового контроля. </w:t>
            </w:r>
          </w:p>
        </w:tc>
      </w:tr>
      <w:tr w:rsidR="007C17BC" w:rsidRPr="000D3944" w14:paraId="10BD68BD" w14:textId="77777777" w:rsidTr="007726DE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94CB33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 вопрос </w:t>
            </w:r>
          </w:p>
          <w:p w14:paraId="1044477C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4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71F5D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Оценка и анализ применения выбранной методики к предлагаемой практической задаче,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AF8EB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Последовательное, логичное и правильное обоснование научной позиции и применяемой методологии и технологии, соблюдение норм грамотности и научного языка, в изложении материал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C29D0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Допускаются 3-4 неточности в использовании понятийного материала, небольшие ошибки в обобщениях и выводах, не влияющие на хороший общий уровень задания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CCD42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Выводы о применении установленных научных правил неточны и неубедительны, имеются стилистические и грамматические ошибки, а также недостаточная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B156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Задание выполнено с грубыми ошибками, ответы на вопросы неполные, концептуальные материалы и аргументация использованы плохо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20BB46" w14:textId="77777777" w:rsidR="007C17BC" w:rsidRPr="000D3944" w:rsidRDefault="007C17BC" w:rsidP="007726DE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Задание не было выполнено, ответы на вопросы отсутствовали, материалы и инструменты анализа не использовались. Нарушение правил итогового контроля. </w:t>
            </w:r>
          </w:p>
        </w:tc>
      </w:tr>
    </w:tbl>
    <w:p w14:paraId="3EFF2606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25CD2B92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5A018120" w14:textId="77777777" w:rsid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16D830BD" w14:textId="77777777" w:rsidR="007C17BC" w:rsidRPr="007C17BC" w:rsidRDefault="007C17BC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val="kk-KZ" w:eastAsia="en-US"/>
        </w:rPr>
      </w:pPr>
    </w:p>
    <w:p w14:paraId="4C3736D1" w14:textId="77777777" w:rsidR="00D43CAF" w:rsidRPr="003343CF" w:rsidRDefault="00D43CAF" w:rsidP="0025320E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7D3ED7C6" w14:textId="77777777" w:rsidR="00D43CAF" w:rsidRPr="00A65D65" w:rsidRDefault="00D43CAF" w:rsidP="0025320E">
      <w:pPr>
        <w:tabs>
          <w:tab w:val="left" w:pos="284"/>
          <w:tab w:val="left" w:pos="851"/>
        </w:tabs>
        <w:ind w:firstLine="567"/>
      </w:pPr>
    </w:p>
    <w:sectPr w:rsidR="00D43CAF" w:rsidRPr="00A65D65" w:rsidSect="007C17BC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BBD"/>
    <w:multiLevelType w:val="hybridMultilevel"/>
    <w:tmpl w:val="F1000E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D8"/>
    <w:multiLevelType w:val="hybridMultilevel"/>
    <w:tmpl w:val="5BE60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23"/>
    <w:multiLevelType w:val="hybridMultilevel"/>
    <w:tmpl w:val="0584E4BA"/>
    <w:lvl w:ilvl="0" w:tplc="0F44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74"/>
    <w:multiLevelType w:val="hybridMultilevel"/>
    <w:tmpl w:val="349E14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641A0"/>
    <w:multiLevelType w:val="hybridMultilevel"/>
    <w:tmpl w:val="9C6A0D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D06B2"/>
    <w:multiLevelType w:val="multilevel"/>
    <w:tmpl w:val="206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B79"/>
    <w:multiLevelType w:val="hybridMultilevel"/>
    <w:tmpl w:val="A8AC4B74"/>
    <w:lvl w:ilvl="0" w:tplc="A2DEA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CE5"/>
    <w:multiLevelType w:val="multilevel"/>
    <w:tmpl w:val="A4E0A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490ACA"/>
    <w:multiLevelType w:val="hybridMultilevel"/>
    <w:tmpl w:val="0F08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A8"/>
    <w:multiLevelType w:val="hybridMultilevel"/>
    <w:tmpl w:val="FD8EF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07F"/>
    <w:multiLevelType w:val="hybridMultilevel"/>
    <w:tmpl w:val="F35A59BC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27B11F5"/>
    <w:multiLevelType w:val="hybridMultilevel"/>
    <w:tmpl w:val="90BE4364"/>
    <w:lvl w:ilvl="0" w:tplc="D80A81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8EC"/>
    <w:multiLevelType w:val="hybridMultilevel"/>
    <w:tmpl w:val="FA3C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5B3"/>
    <w:multiLevelType w:val="multilevel"/>
    <w:tmpl w:val="BC0E0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C65B00"/>
    <w:multiLevelType w:val="hybridMultilevel"/>
    <w:tmpl w:val="304C2C2C"/>
    <w:lvl w:ilvl="0" w:tplc="F574F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852BC"/>
    <w:multiLevelType w:val="hybridMultilevel"/>
    <w:tmpl w:val="88162BD0"/>
    <w:lvl w:ilvl="0" w:tplc="E754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278"/>
    <w:multiLevelType w:val="multilevel"/>
    <w:tmpl w:val="7E8420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002E"/>
    <w:multiLevelType w:val="hybridMultilevel"/>
    <w:tmpl w:val="085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622"/>
    <w:multiLevelType w:val="multilevel"/>
    <w:tmpl w:val="CFCE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F532D"/>
    <w:multiLevelType w:val="hybridMultilevel"/>
    <w:tmpl w:val="7C68305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0E19E9"/>
    <w:multiLevelType w:val="hybridMultilevel"/>
    <w:tmpl w:val="78920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67D"/>
    <w:multiLevelType w:val="multilevel"/>
    <w:tmpl w:val="A4D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1BDB"/>
    <w:multiLevelType w:val="multilevel"/>
    <w:tmpl w:val="9A5EB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975">
    <w:abstractNumId w:val="7"/>
  </w:num>
  <w:num w:numId="2" w16cid:durableId="490676035">
    <w:abstractNumId w:val="13"/>
  </w:num>
  <w:num w:numId="3" w16cid:durableId="1552881378">
    <w:abstractNumId w:val="11"/>
  </w:num>
  <w:num w:numId="4" w16cid:durableId="19312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94156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98507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274481">
    <w:abstractNumId w:val="5"/>
  </w:num>
  <w:num w:numId="8" w16cid:durableId="162504010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44603">
    <w:abstractNumId w:val="14"/>
  </w:num>
  <w:num w:numId="10" w16cid:durableId="1106080768">
    <w:abstractNumId w:val="0"/>
  </w:num>
  <w:num w:numId="11" w16cid:durableId="1779180982">
    <w:abstractNumId w:val="10"/>
  </w:num>
  <w:num w:numId="12" w16cid:durableId="203250079">
    <w:abstractNumId w:val="8"/>
  </w:num>
  <w:num w:numId="13" w16cid:durableId="772241039">
    <w:abstractNumId w:val="6"/>
  </w:num>
  <w:num w:numId="14" w16cid:durableId="914435296">
    <w:abstractNumId w:val="12"/>
  </w:num>
  <w:num w:numId="15" w16cid:durableId="1233394721">
    <w:abstractNumId w:val="16"/>
  </w:num>
  <w:num w:numId="16" w16cid:durableId="627048575">
    <w:abstractNumId w:val="21"/>
  </w:num>
  <w:num w:numId="17" w16cid:durableId="1302540775">
    <w:abstractNumId w:val="2"/>
  </w:num>
  <w:num w:numId="18" w16cid:durableId="340789201">
    <w:abstractNumId w:val="1"/>
  </w:num>
  <w:num w:numId="19" w16cid:durableId="1727408248">
    <w:abstractNumId w:val="9"/>
  </w:num>
  <w:num w:numId="20" w16cid:durableId="1423450415">
    <w:abstractNumId w:val="18"/>
  </w:num>
  <w:num w:numId="21" w16cid:durableId="2081826017">
    <w:abstractNumId w:val="4"/>
  </w:num>
  <w:num w:numId="22" w16cid:durableId="1540825333">
    <w:abstractNumId w:val="3"/>
  </w:num>
  <w:num w:numId="23" w16cid:durableId="1008630736">
    <w:abstractNumId w:val="20"/>
  </w:num>
  <w:num w:numId="24" w16cid:durableId="718433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AF"/>
    <w:rsid w:val="00054AC0"/>
    <w:rsid w:val="0006441F"/>
    <w:rsid w:val="000663DF"/>
    <w:rsid w:val="001808E7"/>
    <w:rsid w:val="001A3B87"/>
    <w:rsid w:val="001A6F5E"/>
    <w:rsid w:val="00201C5E"/>
    <w:rsid w:val="00222EED"/>
    <w:rsid w:val="00235358"/>
    <w:rsid w:val="0025320E"/>
    <w:rsid w:val="0026743E"/>
    <w:rsid w:val="002A5D50"/>
    <w:rsid w:val="002C0049"/>
    <w:rsid w:val="003308E0"/>
    <w:rsid w:val="003343CF"/>
    <w:rsid w:val="003B4107"/>
    <w:rsid w:val="0044427D"/>
    <w:rsid w:val="0046155F"/>
    <w:rsid w:val="00490973"/>
    <w:rsid w:val="00512A3C"/>
    <w:rsid w:val="00523664"/>
    <w:rsid w:val="005237E4"/>
    <w:rsid w:val="005405CC"/>
    <w:rsid w:val="00612ED7"/>
    <w:rsid w:val="00707BD4"/>
    <w:rsid w:val="00747EE5"/>
    <w:rsid w:val="00761428"/>
    <w:rsid w:val="007650C5"/>
    <w:rsid w:val="00782B2D"/>
    <w:rsid w:val="007B1D74"/>
    <w:rsid w:val="007C17BC"/>
    <w:rsid w:val="007D01F0"/>
    <w:rsid w:val="007D4640"/>
    <w:rsid w:val="00810D13"/>
    <w:rsid w:val="00834F72"/>
    <w:rsid w:val="00874E74"/>
    <w:rsid w:val="00897C0C"/>
    <w:rsid w:val="008A1F20"/>
    <w:rsid w:val="008C3C3D"/>
    <w:rsid w:val="009430CA"/>
    <w:rsid w:val="00953BEA"/>
    <w:rsid w:val="009E6D83"/>
    <w:rsid w:val="00A65D65"/>
    <w:rsid w:val="00AA0528"/>
    <w:rsid w:val="00AD2DD9"/>
    <w:rsid w:val="00AE4A1E"/>
    <w:rsid w:val="00B16A7C"/>
    <w:rsid w:val="00B176C1"/>
    <w:rsid w:val="00C0292D"/>
    <w:rsid w:val="00C5618C"/>
    <w:rsid w:val="00D0084C"/>
    <w:rsid w:val="00D43CAF"/>
    <w:rsid w:val="00D51A10"/>
    <w:rsid w:val="00D53E79"/>
    <w:rsid w:val="00D67355"/>
    <w:rsid w:val="00DA1350"/>
    <w:rsid w:val="00DB7D07"/>
    <w:rsid w:val="00DC2CDF"/>
    <w:rsid w:val="00DC32D1"/>
    <w:rsid w:val="00DF04DE"/>
    <w:rsid w:val="00E53D09"/>
    <w:rsid w:val="00E67C5A"/>
    <w:rsid w:val="00F56E73"/>
    <w:rsid w:val="00F74188"/>
    <w:rsid w:val="00FA0668"/>
    <w:rsid w:val="00FA0951"/>
    <w:rsid w:val="00FB083F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564"/>
  <w15:docId w15:val="{225D7CDE-397A-4CD4-A295-94185F2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3">
    <w:name w:val="Основной текст с отступом Знак"/>
    <w:basedOn w:val="a0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Абзац списка Знак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auto"/>
      <w:sz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spacing w:after="120"/>
      <w:ind w:left="283"/>
    </w:pPr>
    <w:rPr>
      <w:rFonts w:eastAsia="Calibri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</w:rPr>
  </w:style>
  <w:style w:type="character" w:customStyle="1" w:styleId="jlqj4b">
    <w:name w:val="jlqj4b"/>
    <w:basedOn w:val="a0"/>
    <w:rsid w:val="00222EED"/>
  </w:style>
  <w:style w:type="character" w:customStyle="1" w:styleId="viiyi">
    <w:name w:val="viiyi"/>
    <w:basedOn w:val="a0"/>
    <w:rsid w:val="009E6D83"/>
  </w:style>
  <w:style w:type="character" w:styleId="ab">
    <w:name w:val="Hyperlink"/>
    <w:basedOn w:val="a0"/>
    <w:uiPriority w:val="99"/>
    <w:semiHidden/>
    <w:unhideWhenUsed/>
    <w:rsid w:val="003343CF"/>
    <w:rPr>
      <w:color w:val="0563C1" w:themeColor="hyperlink"/>
      <w:u w:val="single"/>
    </w:rPr>
  </w:style>
  <w:style w:type="character" w:customStyle="1" w:styleId="shorttext">
    <w:name w:val="short_text"/>
    <w:rsid w:val="003343CF"/>
  </w:style>
  <w:style w:type="character" w:customStyle="1" w:styleId="hps">
    <w:name w:val="hps"/>
    <w:rsid w:val="003343CF"/>
  </w:style>
  <w:style w:type="paragraph" w:customStyle="1" w:styleId="Standard">
    <w:name w:val="Standard"/>
    <w:rsid w:val="001A3B87"/>
    <w:pPr>
      <w:widowControl w:val="0"/>
      <w:suppressAutoHyphens/>
      <w:textAlignment w:val="baseline"/>
    </w:pPr>
    <w:rPr>
      <w:rFonts w:ascii="Liberation Serif" w:eastAsia="WenQuanYi Zen Hei" w:hAnsi="Liberation Serif" w:cs="Lohit Hindi"/>
      <w:kern w:val="1"/>
      <w:lang w:eastAsia="zh-CN" w:bidi="hi-IN"/>
    </w:rPr>
  </w:style>
  <w:style w:type="paragraph" w:customStyle="1" w:styleId="frfield">
    <w:name w:val="fr_field"/>
    <w:basedOn w:val="a"/>
    <w:rsid w:val="001A3B87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1A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8CC-86DD-4F5C-A2E8-90F43DD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улова Шолпан</dc:creator>
  <dc:description/>
  <cp:lastModifiedBy>Дюсебаева Мольдыр</cp:lastModifiedBy>
  <cp:revision>8</cp:revision>
  <dcterms:created xsi:type="dcterms:W3CDTF">2023-03-09T04:01:00Z</dcterms:created>
  <dcterms:modified xsi:type="dcterms:W3CDTF">2025-04-02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90ccda3ce368c93507ce4ddafdb0e30d88de1660abcbeda4a7ff3a61194c4b4</vt:lpwstr>
  </property>
</Properties>
</file>